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3D4241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caps/>
          <w:sz w:val="18"/>
          <w:szCs w:val="18"/>
          <w:lang w:val="es-MX"/>
        </w:rPr>
        <w:t xml:space="preserve">FAISM </w:t>
      </w:r>
      <w:r w:rsidR="00391E8A">
        <w:rPr>
          <w:rFonts w:ascii="Arial" w:hAnsi="Arial" w:cs="Arial"/>
          <w:b/>
          <w:caps/>
          <w:sz w:val="18"/>
          <w:szCs w:val="18"/>
          <w:lang w:val="es-MX"/>
        </w:rPr>
        <w:t>24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391E8A">
        <w:rPr>
          <w:rFonts w:ascii="Arial" w:eastAsia="Arial Unicode MS" w:hAnsi="Arial" w:cs="Arial"/>
          <w:b/>
          <w:sz w:val="18"/>
          <w:szCs w:val="18"/>
          <w:lang w:val="es-ES" w:eastAsia="es-MX"/>
        </w:rPr>
        <w:t>19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6668C1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91E8A" w:rsidRPr="00391E8A">
        <w:rPr>
          <w:rFonts w:ascii="Arial" w:hAnsi="Arial" w:cs="Arial"/>
          <w:b/>
          <w:bCs/>
          <w:caps/>
          <w:sz w:val="18"/>
          <w:szCs w:val="18"/>
          <w:lang w:val="es-MX"/>
        </w:rPr>
        <w:t>CONSTRUCCIÓN DE RED DE ALCANTARILLADO SANITARIO EN JESÚS FLORES ABAD ENTRE PRÓL. JALISCO Y PRIV. JALISCO; PRIV. JALISCO ENTRE PRIV. SIN NOMBRE Y JESÚS FLORES ABAD; PRIV. SIN NOMBRE DE PRIV. JALISCO 10.00 M.L. HACIA EL NORTE, COLONIA ÁLVARO OBREGÓN, MUNICIPIO DE SAN PEDRO TLAQUEPAQUE, JALISCO</w:t>
      </w:r>
      <w:r w:rsidR="006668C1" w:rsidRPr="006668C1">
        <w:rPr>
          <w:rFonts w:ascii="Arial" w:hAnsi="Arial" w:cs="Arial"/>
          <w:b/>
          <w:sz w:val="18"/>
          <w:szCs w:val="18"/>
        </w:rPr>
        <w:t>,</w:t>
      </w:r>
      <w:r w:rsidR="006668C1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79590D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91E8A" w:rsidRPr="00391E8A">
        <w:rPr>
          <w:rFonts w:ascii="Arial" w:hAnsi="Arial" w:cs="Arial"/>
          <w:b/>
          <w:sz w:val="18"/>
          <w:szCs w:val="18"/>
          <w:lang w:val="es-MX"/>
        </w:rPr>
        <w:t xml:space="preserve">$220,832.26 (DOSCIENTOS VEINTE MIL OCHOCIENTOS TREINTA Y DOS PESOS 26/100 </w:t>
      </w:r>
      <w:r w:rsidR="00391E8A" w:rsidRPr="00391E8A">
        <w:rPr>
          <w:rFonts w:ascii="Arial" w:hAnsi="Arial" w:cs="Arial"/>
          <w:b/>
          <w:sz w:val="18"/>
          <w:szCs w:val="18"/>
        </w:rPr>
        <w:t>MONEDA NACIONAL)</w:t>
      </w:r>
      <w:r w:rsidR="006668C1" w:rsidRPr="006668C1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391E8A" w:rsidRDefault="0091296D" w:rsidP="0091296D">
      <w:pPr>
        <w:jc w:val="both"/>
        <w:rPr>
          <w:rFonts w:ascii="Arial" w:hAnsi="Arial" w:cs="Arial"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</w:t>
      </w:r>
      <w:r w:rsidRPr="00EF1FCC">
        <w:rPr>
          <w:rFonts w:ascii="Arial" w:hAnsi="Arial" w:cs="Arial"/>
          <w:sz w:val="18"/>
          <w:szCs w:val="18"/>
        </w:rPr>
        <w:lastRenderedPageBreak/>
        <w:t>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</w:t>
      </w:r>
      <w:r w:rsidRPr="003D4241">
        <w:rPr>
          <w:rFonts w:ascii="Arial" w:hAnsi="Arial" w:cs="Arial"/>
          <w:sz w:val="18"/>
          <w:szCs w:val="18"/>
        </w:rPr>
        <w:t xml:space="preserve">DENOMINADA </w:t>
      </w:r>
      <w:r w:rsidR="00391E8A" w:rsidRPr="00391E8A">
        <w:rPr>
          <w:rFonts w:ascii="Arial" w:hAnsi="Arial" w:cs="Arial"/>
          <w:b/>
          <w:sz w:val="18"/>
          <w:szCs w:val="18"/>
        </w:rPr>
        <w:t>CONSTRUCTORA FISCON, S.A. DE C.V.,</w:t>
      </w:r>
      <w:r w:rsidR="00CA4DEE" w:rsidRPr="00814B73">
        <w:rPr>
          <w:color w:val="000000"/>
          <w:sz w:val="17"/>
          <w:szCs w:val="17"/>
          <w:lang w:val="es-MX"/>
        </w:rPr>
        <w:t xml:space="preserve"> </w:t>
      </w:r>
      <w:r w:rsidRPr="005238F7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391E8A" w:rsidRPr="00391E8A">
        <w:rPr>
          <w:rFonts w:ascii="Arial" w:hAnsi="Arial" w:cs="Arial"/>
          <w:b/>
          <w:color w:val="000000"/>
          <w:sz w:val="18"/>
          <w:szCs w:val="18"/>
          <w:lang w:val="es-MX"/>
        </w:rPr>
        <w:t>PCT-530/2010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391E8A" w:rsidRDefault="0091296D" w:rsidP="002B41A2">
      <w:pPr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91E8A" w:rsidRPr="00391E8A">
        <w:rPr>
          <w:rFonts w:ascii="Arial" w:hAnsi="Arial" w:cs="Arial"/>
          <w:b/>
          <w:bCs/>
          <w:caps/>
          <w:sz w:val="18"/>
          <w:szCs w:val="18"/>
          <w:lang w:val="es-MX"/>
        </w:rPr>
        <w:t>CONSTRUCCIÓN DE RED DE ALCANTARILLADO SANITARIO EN JESÚS FLORES ABAD ENTRE PRÓL. JALISCO Y PRIV. JALISCO; PRIV. JALISCO ENTRE PRIV. SIN NOMBRE Y JESÚS FLORES ABAD; PRIV. SIN NOMBRE DE PRIV. JALISCO 10.00 M.L. HACIA EL NORTE, COLONIA ÁLVARO OBREGÓN, MUNICIPIO DE SAN PEDRO TLAQUEPAQUE, JALISCO</w:t>
      </w:r>
      <w:r w:rsidR="006668C1" w:rsidRPr="006668C1">
        <w:rPr>
          <w:rFonts w:ascii="Arial" w:hAnsi="Arial" w:cs="Arial"/>
          <w:b/>
          <w:sz w:val="18"/>
          <w:szCs w:val="18"/>
        </w:rPr>
        <w:t>,</w:t>
      </w:r>
      <w:r w:rsidR="006668C1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391E8A" w:rsidRPr="00391E8A">
        <w:rPr>
          <w:rFonts w:ascii="Arial" w:hAnsi="Arial" w:cs="Arial"/>
          <w:b/>
          <w:sz w:val="18"/>
          <w:szCs w:val="18"/>
        </w:rPr>
        <w:t>CONSTRUCTORA FISCON, S.A. DE C.V.,</w:t>
      </w:r>
      <w:r w:rsidR="003D4241" w:rsidRPr="003D4241">
        <w:rPr>
          <w:rFonts w:ascii="Arial" w:hAnsi="Arial" w:cs="Arial"/>
          <w:color w:val="000000"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391E8A" w:rsidRPr="00391E8A">
        <w:rPr>
          <w:rFonts w:ascii="Arial" w:hAnsi="Arial" w:cs="Arial"/>
          <w:b/>
          <w:sz w:val="18"/>
          <w:szCs w:val="18"/>
          <w:lang w:val="es-MX"/>
        </w:rPr>
        <w:t xml:space="preserve">$220,832.26 (DOSCIENTOS VEINTE MIL OCHOCIENTOS TREINTA Y DOS PESOS 26/100 </w:t>
      </w:r>
      <w:r w:rsidR="00391E8A" w:rsidRPr="00391E8A">
        <w:rPr>
          <w:rFonts w:ascii="Arial" w:hAnsi="Arial" w:cs="Arial"/>
          <w:b/>
          <w:sz w:val="18"/>
          <w:szCs w:val="18"/>
        </w:rPr>
        <w:t>MONEDA NACIONAL)</w:t>
      </w:r>
      <w:r w:rsidR="006668C1" w:rsidRPr="006668C1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E7" w:rsidRDefault="00CB36E7" w:rsidP="00FC7096">
      <w:r>
        <w:separator/>
      </w:r>
    </w:p>
  </w:endnote>
  <w:endnote w:type="continuationSeparator" w:id="0">
    <w:p w:rsidR="00CB36E7" w:rsidRDefault="00CB36E7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E46DB0" w:rsidRPr="00E46DB0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E7" w:rsidRDefault="00CB36E7" w:rsidP="00FC7096">
      <w:r>
        <w:separator/>
      </w:r>
    </w:p>
  </w:footnote>
  <w:footnote w:type="continuationSeparator" w:id="0">
    <w:p w:rsidR="00CB36E7" w:rsidRDefault="00CB36E7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9282F"/>
    <w:rsid w:val="000947E4"/>
    <w:rsid w:val="000C19E9"/>
    <w:rsid w:val="00142811"/>
    <w:rsid w:val="00186861"/>
    <w:rsid w:val="001B0B1E"/>
    <w:rsid w:val="001B23EA"/>
    <w:rsid w:val="001D2F21"/>
    <w:rsid w:val="002070D1"/>
    <w:rsid w:val="00252056"/>
    <w:rsid w:val="00284F14"/>
    <w:rsid w:val="002B41A2"/>
    <w:rsid w:val="002C3EA4"/>
    <w:rsid w:val="00391E8A"/>
    <w:rsid w:val="003D4241"/>
    <w:rsid w:val="00461903"/>
    <w:rsid w:val="004D7515"/>
    <w:rsid w:val="0051117A"/>
    <w:rsid w:val="00516590"/>
    <w:rsid w:val="005238F7"/>
    <w:rsid w:val="005851E0"/>
    <w:rsid w:val="006668C1"/>
    <w:rsid w:val="00666C49"/>
    <w:rsid w:val="00680CE7"/>
    <w:rsid w:val="006F6656"/>
    <w:rsid w:val="0072244A"/>
    <w:rsid w:val="007571EA"/>
    <w:rsid w:val="0079590D"/>
    <w:rsid w:val="00836878"/>
    <w:rsid w:val="008B3AB2"/>
    <w:rsid w:val="0091296D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AE195F"/>
    <w:rsid w:val="00B35FB1"/>
    <w:rsid w:val="00B51A32"/>
    <w:rsid w:val="00BC26FC"/>
    <w:rsid w:val="00C33501"/>
    <w:rsid w:val="00CA4DEE"/>
    <w:rsid w:val="00CB36E7"/>
    <w:rsid w:val="00CE1155"/>
    <w:rsid w:val="00CF0DEC"/>
    <w:rsid w:val="00CF5873"/>
    <w:rsid w:val="00D016C3"/>
    <w:rsid w:val="00D17235"/>
    <w:rsid w:val="00D6274E"/>
    <w:rsid w:val="00D72163"/>
    <w:rsid w:val="00E46DB0"/>
    <w:rsid w:val="00EF168B"/>
    <w:rsid w:val="00F21496"/>
    <w:rsid w:val="00F50119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3A27-CDF7-4D4D-A980-4F988139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5-08T17:02:00Z</dcterms:created>
  <dcterms:modified xsi:type="dcterms:W3CDTF">2020-05-08T17:02:00Z</dcterms:modified>
</cp:coreProperties>
</file>